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7A758F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7.9pt;margin-top:-14.25pt;width:731.9pt;height:452.1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07337527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E5025A" w:rsidP="003D5DBF">
      <w:pPr>
        <w:jc w:val="center"/>
      </w:pPr>
      <w:r>
        <w:object w:dxaOrig="14822" w:dyaOrig="5259">
          <v:shape id="_x0000_i1026" type="#_x0000_t75" style="width:687.75pt;height:256.5pt" o:ole="">
            <v:imagedata r:id="rId10" o:title=""/>
          </v:shape>
          <o:OLEObject Type="Embed" ProgID="Excel.Sheet.12" ShapeID="_x0000_i1026" DrawAspect="Content" ObjectID="_160733751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E7572E" w:rsidP="0044253C">
      <w:pPr>
        <w:jc w:val="center"/>
      </w:pPr>
      <w:r>
        <w:object w:dxaOrig="16182" w:dyaOrig="8905">
          <v:shape id="_x0000_i1027" type="#_x0000_t75" style="width:695.25pt;height:456.75pt" o:ole="">
            <v:imagedata r:id="rId12" o:title=""/>
          </v:shape>
          <o:OLEObject Type="Embed" ProgID="Excel.Sheet.12" ShapeID="_x0000_i1027" DrawAspect="Content" ObjectID="_1607337519" r:id="rId13"/>
        </w:object>
      </w:r>
      <w:bookmarkStart w:id="3" w:name="_MON_1470821061"/>
      <w:bookmarkEnd w:id="3"/>
      <w:r w:rsidR="00C33A2F">
        <w:object w:dxaOrig="16182" w:dyaOrig="9141">
          <v:shape id="_x0000_i1028" type="#_x0000_t75" style="width:723pt;height:425.25pt" o:ole="">
            <v:imagedata r:id="rId14" o:title=""/>
          </v:shape>
          <o:OLEObject Type="Embed" ProgID="Excel.Sheet.12" ShapeID="_x0000_i1028" DrawAspect="Content" ObjectID="_160733752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E5025A" w:rsidP="0044253C">
      <w:pPr>
        <w:jc w:val="center"/>
      </w:pPr>
      <w:r>
        <w:object w:dxaOrig="16182" w:dyaOrig="8342">
          <v:shape id="_x0000_i1029" type="#_x0000_t75" style="width:723pt;height:389.25pt" o:ole="">
            <v:imagedata r:id="rId16" o:title=""/>
          </v:shape>
          <o:OLEObject Type="Embed" ProgID="Excel.Sheet.12" ShapeID="_x0000_i1029" DrawAspect="Content" ObjectID="_160733752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E5025A" w:rsidP="0044253C">
      <w:pPr>
        <w:jc w:val="center"/>
      </w:pPr>
      <w:r>
        <w:object w:dxaOrig="14215" w:dyaOrig="6166">
          <v:shape id="_x0000_i1030" type="#_x0000_t75" style="width:709.5pt;height:305.25pt" o:ole="">
            <v:imagedata r:id="rId18" o:title=""/>
          </v:shape>
          <o:OLEObject Type="Embed" ProgID="Excel.Sheet.12" ShapeID="_x0000_i1030" DrawAspect="Content" ObjectID="_160733752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E5025A" w:rsidP="0044253C">
      <w:pPr>
        <w:jc w:val="center"/>
      </w:pPr>
      <w:r>
        <w:object w:dxaOrig="16375" w:dyaOrig="11053">
          <v:shape id="_x0000_i1031" type="#_x0000_t75" style="width:637.5pt;height:426.75pt" o:ole="">
            <v:imagedata r:id="rId20" o:title=""/>
          </v:shape>
          <o:OLEObject Type="Embed" ProgID="Excel.Sheet.12" ShapeID="_x0000_i1031" DrawAspect="Content" ObjectID="_1607337523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DF2643" w:rsidP="003E7FD0">
      <w:pPr>
        <w:jc w:val="center"/>
      </w:pPr>
      <w:r>
        <w:object w:dxaOrig="12646" w:dyaOrig="7532">
          <v:shape id="_x0000_i1032" type="#_x0000_t75" style="width:566.25pt;height:348pt" o:ole="">
            <v:imagedata r:id="rId22" o:title=""/>
          </v:shape>
          <o:OLEObject Type="Embed" ProgID="Excel.Sheet.12" ShapeID="_x0000_i1032" DrawAspect="Content" ObjectID="_1607337524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DF2643" w:rsidP="00E32708">
      <w:pPr>
        <w:tabs>
          <w:tab w:val="left" w:pos="2430"/>
        </w:tabs>
        <w:jc w:val="center"/>
      </w:pPr>
      <w:r>
        <w:object w:dxaOrig="9510" w:dyaOrig="7532">
          <v:shape id="_x0000_i1033" type="#_x0000_t75" style="width:438.75pt;height:345pt" o:ole="">
            <v:imagedata r:id="rId24" o:title=""/>
          </v:shape>
          <o:OLEObject Type="Embed" ProgID="Excel.Sheet.12" ShapeID="_x0000_i1033" DrawAspect="Content" ObjectID="_160733752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E7572E" w:rsidP="00E32708">
      <w:pPr>
        <w:tabs>
          <w:tab w:val="left" w:pos="2430"/>
        </w:tabs>
        <w:jc w:val="center"/>
      </w:pPr>
      <w:r>
        <w:object w:dxaOrig="10374" w:dyaOrig="8426">
          <v:shape id="_x0000_i1034" type="#_x0000_t75" style="width:465.75pt;height:383.25pt" o:ole="">
            <v:imagedata r:id="rId26" o:title=""/>
          </v:shape>
          <o:OLEObject Type="Embed" ProgID="Excel.Sheet.12" ShapeID="_x0000_i1034" DrawAspect="Content" ObjectID="_160733752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58F" w:rsidRDefault="007A758F" w:rsidP="00EA5418">
      <w:pPr>
        <w:spacing w:after="0" w:line="240" w:lineRule="auto"/>
      </w:pPr>
      <w:r>
        <w:separator/>
      </w:r>
    </w:p>
  </w:endnote>
  <w:endnote w:type="continuationSeparator" w:id="0">
    <w:p w:rsidR="007A758F" w:rsidRDefault="007A7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272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C117C" w:rsidRPr="00EC117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C11BB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C117C" w:rsidRPr="00EC117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58F" w:rsidRDefault="007A758F" w:rsidP="00EA5418">
      <w:pPr>
        <w:spacing w:after="0" w:line="240" w:lineRule="auto"/>
      </w:pPr>
      <w:r>
        <w:separator/>
      </w:r>
    </w:p>
  </w:footnote>
  <w:footnote w:type="continuationSeparator" w:id="0">
    <w:p w:rsidR="007A758F" w:rsidRDefault="007A7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46F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46F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E2FDB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3FA1EE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A2880"/>
    <w:rsid w:val="000C7C4C"/>
    <w:rsid w:val="000D1480"/>
    <w:rsid w:val="00102385"/>
    <w:rsid w:val="00124FC4"/>
    <w:rsid w:val="0013011C"/>
    <w:rsid w:val="001323B7"/>
    <w:rsid w:val="001432CA"/>
    <w:rsid w:val="00144452"/>
    <w:rsid w:val="00172F21"/>
    <w:rsid w:val="00190C3A"/>
    <w:rsid w:val="001B1B72"/>
    <w:rsid w:val="001C6770"/>
    <w:rsid w:val="001D49CB"/>
    <w:rsid w:val="001E151D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E186D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61D2"/>
    <w:rsid w:val="004147AE"/>
    <w:rsid w:val="00426E75"/>
    <w:rsid w:val="00430D4D"/>
    <w:rsid w:val="00442389"/>
    <w:rsid w:val="0044253C"/>
    <w:rsid w:val="00486AE1"/>
    <w:rsid w:val="00487D3F"/>
    <w:rsid w:val="00497D8B"/>
    <w:rsid w:val="004A1DEB"/>
    <w:rsid w:val="004B032D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48C0"/>
    <w:rsid w:val="00567FA7"/>
    <w:rsid w:val="00572D41"/>
    <w:rsid w:val="005731B5"/>
    <w:rsid w:val="00587571"/>
    <w:rsid w:val="005953C1"/>
    <w:rsid w:val="005C7199"/>
    <w:rsid w:val="005D2413"/>
    <w:rsid w:val="006048D2"/>
    <w:rsid w:val="00611E39"/>
    <w:rsid w:val="006179BE"/>
    <w:rsid w:val="00690407"/>
    <w:rsid w:val="006C5B43"/>
    <w:rsid w:val="006D26F3"/>
    <w:rsid w:val="006E77DD"/>
    <w:rsid w:val="00700FC4"/>
    <w:rsid w:val="007067E4"/>
    <w:rsid w:val="00743883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8206DD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50932"/>
    <w:rsid w:val="00982072"/>
    <w:rsid w:val="00984D28"/>
    <w:rsid w:val="009A2409"/>
    <w:rsid w:val="009D228D"/>
    <w:rsid w:val="00A40F3A"/>
    <w:rsid w:val="00A73C1A"/>
    <w:rsid w:val="00A97374"/>
    <w:rsid w:val="00AB13B7"/>
    <w:rsid w:val="00B33C31"/>
    <w:rsid w:val="00B415FF"/>
    <w:rsid w:val="00B62184"/>
    <w:rsid w:val="00B83869"/>
    <w:rsid w:val="00B849EE"/>
    <w:rsid w:val="00B91ED7"/>
    <w:rsid w:val="00B92707"/>
    <w:rsid w:val="00B92D69"/>
    <w:rsid w:val="00B973F5"/>
    <w:rsid w:val="00BA578F"/>
    <w:rsid w:val="00BC4C07"/>
    <w:rsid w:val="00BC52C5"/>
    <w:rsid w:val="00BD79C6"/>
    <w:rsid w:val="00BD7BC2"/>
    <w:rsid w:val="00BE67A2"/>
    <w:rsid w:val="00C04A8F"/>
    <w:rsid w:val="00C06951"/>
    <w:rsid w:val="00C202CC"/>
    <w:rsid w:val="00C33A2F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A5A16"/>
    <w:rsid w:val="00CB2D3F"/>
    <w:rsid w:val="00CE6F03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F078E"/>
    <w:rsid w:val="00F11350"/>
    <w:rsid w:val="00F435BA"/>
    <w:rsid w:val="00F45BD0"/>
    <w:rsid w:val="00F90C91"/>
    <w:rsid w:val="00F91809"/>
    <w:rsid w:val="00F95FA3"/>
    <w:rsid w:val="00F96944"/>
    <w:rsid w:val="00FA34A6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09E2-DDC0-4800-957F-642F263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10</cp:revision>
  <cp:lastPrinted>2018-12-26T19:50:00Z</cp:lastPrinted>
  <dcterms:created xsi:type="dcterms:W3CDTF">2014-08-29T17:21:00Z</dcterms:created>
  <dcterms:modified xsi:type="dcterms:W3CDTF">2018-12-26T19:51:00Z</dcterms:modified>
</cp:coreProperties>
</file>